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4F" w:rsidRDefault="00D51E68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9pt;margin-top:-12.75pt;width:487.85pt;height:35.5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120BC" w:rsidRPr="00532077" w:rsidRDefault="00D120BC" w:rsidP="00D120BC">
                  <w:pPr>
                    <w:jc w:val="center"/>
                    <w:rPr>
                      <w:b/>
                      <w:i/>
                      <w:color w:val="4F6228" w:themeColor="accent3" w:themeShade="80"/>
                      <w:sz w:val="40"/>
                      <w:szCs w:val="40"/>
                    </w:rPr>
                  </w:pPr>
                  <w:r w:rsidRPr="00532077">
                    <w:rPr>
                      <w:b/>
                      <w:i/>
                      <w:color w:val="4F6228" w:themeColor="accent3" w:themeShade="80"/>
                      <w:sz w:val="40"/>
                      <w:szCs w:val="40"/>
                    </w:rPr>
                    <w:t>Клуб «Казачок»</w:t>
                  </w:r>
                </w:p>
              </w:txbxContent>
            </v:textbox>
          </v:shape>
        </w:pict>
      </w:r>
    </w:p>
    <w:p w:rsidR="00F27639" w:rsidRDefault="00F27639" w:rsidP="009A524F">
      <w:pPr>
        <w:ind w:firstLine="708"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320040</wp:posOffset>
            </wp:positionV>
            <wp:extent cx="1104900" cy="1244600"/>
            <wp:effectExtent l="19050" t="0" r="0" b="0"/>
            <wp:wrapSquare wrapText="bothSides"/>
            <wp:docPr id="8" name="Рисунок 8" descr="герб Анапы 200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Анапы 2004 г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8440</wp:posOffset>
            </wp:positionV>
            <wp:extent cx="1111250" cy="1346200"/>
            <wp:effectExtent l="19050" t="0" r="0" b="0"/>
            <wp:wrapSquare wrapText="bothSides"/>
            <wp:docPr id="6" name="Рисунок 5" descr="герб Анапы 79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Анапы 79 го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B8">
        <w:rPr>
          <w:b/>
          <w:color w:val="7030A0"/>
          <w:sz w:val="40"/>
          <w:szCs w:val="40"/>
        </w:rPr>
        <w:t>Нет в мире краше</w:t>
      </w:r>
    </w:p>
    <w:p w:rsidR="00F27639" w:rsidRDefault="000D71B8" w:rsidP="009A524F">
      <w:pPr>
        <w:ind w:firstLine="708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  Родины нашей</w:t>
      </w:r>
    </w:p>
    <w:p w:rsidR="00D120BC" w:rsidRPr="000D71B8" w:rsidRDefault="009A524F" w:rsidP="009A524F">
      <w:pPr>
        <w:ind w:firstLine="708"/>
        <w:rPr>
          <w:b/>
          <w:color w:val="E36C0A" w:themeColor="accent6" w:themeShade="BF"/>
          <w:sz w:val="40"/>
          <w:szCs w:val="40"/>
        </w:rPr>
      </w:pPr>
      <w:r w:rsidRPr="000D71B8">
        <w:rPr>
          <w:b/>
          <w:color w:val="E36C0A" w:themeColor="accent6" w:themeShade="BF"/>
          <w:sz w:val="40"/>
          <w:szCs w:val="40"/>
        </w:rPr>
        <w:t xml:space="preserve"> </w:t>
      </w:r>
      <w:r w:rsidR="000D71B8" w:rsidRPr="000D71B8">
        <w:rPr>
          <w:b/>
          <w:color w:val="E36C0A" w:themeColor="accent6" w:themeShade="BF"/>
          <w:sz w:val="40"/>
          <w:szCs w:val="40"/>
        </w:rPr>
        <w:t>(п</w:t>
      </w:r>
      <w:r w:rsidRPr="000D71B8">
        <w:rPr>
          <w:b/>
          <w:color w:val="E36C0A" w:themeColor="accent6" w:themeShade="BF"/>
          <w:sz w:val="40"/>
          <w:szCs w:val="40"/>
        </w:rPr>
        <w:t>оездка в Анапу</w:t>
      </w:r>
      <w:r w:rsidR="000D71B8" w:rsidRPr="000D71B8">
        <w:rPr>
          <w:b/>
          <w:color w:val="E36C0A" w:themeColor="accent6" w:themeShade="BF"/>
          <w:sz w:val="40"/>
          <w:szCs w:val="40"/>
        </w:rPr>
        <w:t>)</w:t>
      </w:r>
    </w:p>
    <w:p w:rsidR="00F27639" w:rsidRDefault="009A524F" w:rsidP="00F27639">
      <w:pPr>
        <w:tabs>
          <w:tab w:val="left" w:pos="2960"/>
        </w:tabs>
        <w:ind w:firstLine="708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ab/>
      </w:r>
    </w:p>
    <w:p w:rsidR="00F27639" w:rsidRDefault="009A524F" w:rsidP="00F27639">
      <w:pPr>
        <w:pStyle w:val="a6"/>
        <w:jc w:val="both"/>
        <w:rPr>
          <w:sz w:val="28"/>
          <w:szCs w:val="28"/>
        </w:rPr>
      </w:pPr>
      <w:r w:rsidRPr="00F27639">
        <w:rPr>
          <w:sz w:val="28"/>
          <w:szCs w:val="28"/>
        </w:rPr>
        <w:t>История Анапы насчитывает около 8 тысяч лет. Эта земля во все времена привлекала людей. Если судить по археологическим находкам, то первые люди появились в районе г. Анапы, примерно за 10 тысяч лет до н. э. Находки эпохи каменного века очень редки. Лишь в пригороде Анапы, поселке Су-Псех, было обнаружено несколько сделанных из кремня, примитивных орудий труда. Гораздо больше "наследили" люди</w:t>
      </w:r>
      <w:r w:rsidR="00F27639" w:rsidRPr="00F27639">
        <w:rPr>
          <w:sz w:val="28"/>
          <w:szCs w:val="28"/>
        </w:rPr>
        <w:t>,</w:t>
      </w:r>
      <w:r w:rsidRPr="00F27639">
        <w:rPr>
          <w:sz w:val="28"/>
          <w:szCs w:val="28"/>
        </w:rPr>
        <w:t xml:space="preserve"> живущие в бронзовом веке (3-1 тысячелетие до н. э.)</w:t>
      </w:r>
      <w:r w:rsidR="00F27639" w:rsidRPr="00F27639">
        <w:rPr>
          <w:sz w:val="28"/>
          <w:szCs w:val="28"/>
        </w:rPr>
        <w:t xml:space="preserve">. </w:t>
      </w:r>
      <w:r w:rsidRPr="00F27639">
        <w:rPr>
          <w:sz w:val="28"/>
          <w:szCs w:val="28"/>
        </w:rPr>
        <w:t xml:space="preserve"> Были найдены остатки поселений, моги</w:t>
      </w:r>
      <w:r w:rsidR="00F27639" w:rsidRPr="00F27639">
        <w:rPr>
          <w:sz w:val="28"/>
          <w:szCs w:val="28"/>
        </w:rPr>
        <w:t xml:space="preserve">льники, клады. Судя по находкам, </w:t>
      </w:r>
      <w:r w:rsidRPr="00F27639">
        <w:rPr>
          <w:sz w:val="28"/>
          <w:szCs w:val="28"/>
        </w:rPr>
        <w:t>относящимся к тому периоду, древние племена занимались земледелием и скотоводством, орудия труда уже изготовлялись из бронзы и вовсю было освоено изготовления керами</w:t>
      </w:r>
      <w:r w:rsidR="00E6126E">
        <w:rPr>
          <w:sz w:val="28"/>
          <w:szCs w:val="28"/>
        </w:rPr>
        <w:t>ки.</w:t>
      </w:r>
    </w:p>
    <w:p w:rsidR="00E6126E" w:rsidRDefault="00E6126E" w:rsidP="00F27639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96215</wp:posOffset>
            </wp:positionV>
            <wp:extent cx="4826000" cy="3600450"/>
            <wp:effectExtent l="152400" t="95250" r="88900" b="152400"/>
            <wp:wrapSquare wrapText="bothSides"/>
            <wp:docPr id="1" name="Рисунок 0" descr="P10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4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004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F27639">
        <w:rPr>
          <w:sz w:val="28"/>
          <w:szCs w:val="28"/>
        </w:rPr>
        <w:t xml:space="preserve">                                              </w:t>
      </w:r>
    </w:p>
    <w:p w:rsidR="00F27639" w:rsidRPr="00F27639" w:rsidRDefault="00E6126E" w:rsidP="00F27639">
      <w:pPr>
        <w:pStyle w:val="a6"/>
        <w:jc w:val="both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27639">
        <w:rPr>
          <w:sz w:val="28"/>
          <w:szCs w:val="28"/>
        </w:rPr>
        <w:t xml:space="preserve"> </w:t>
      </w:r>
      <w:r w:rsidR="00F27639" w:rsidRPr="00F27639">
        <w:rPr>
          <w:rFonts w:ascii="Tahoma" w:hAnsi="Tahoma" w:cs="Tahoma"/>
          <w:b/>
          <w:color w:val="7030A0"/>
          <w:sz w:val="26"/>
          <w:szCs w:val="26"/>
          <w:u w:val="single"/>
        </w:rPr>
        <w:t>В океанариуме</w:t>
      </w:r>
    </w:p>
    <w:p w:rsidR="00F27639" w:rsidRPr="00F27639" w:rsidRDefault="00F27639" w:rsidP="00F27639">
      <w:pPr>
        <w:pStyle w:val="a6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27639">
        <w:rPr>
          <w:sz w:val="28"/>
          <w:szCs w:val="28"/>
        </w:rPr>
        <w:t>Огромные аквариумы с обитателями океана, оснащенные новейшими системами очистки воды, создающие морским жителям комфортные условия жизни. Яркие краски, hi-t</w:t>
      </w:r>
      <w:r w:rsidR="00E6126E">
        <w:rPr>
          <w:sz w:val="28"/>
          <w:szCs w:val="28"/>
        </w:rPr>
        <w:t>ech звук и видео дизайн создают</w:t>
      </w:r>
      <w:r w:rsidRPr="00F27639">
        <w:rPr>
          <w:sz w:val="28"/>
          <w:szCs w:val="28"/>
        </w:rPr>
        <w:t xml:space="preserve"> от посещения океанариума не</w:t>
      </w:r>
      <w:r>
        <w:rPr>
          <w:sz w:val="28"/>
          <w:szCs w:val="28"/>
        </w:rPr>
        <w:t>забываемые впечатления. Здесь мы увидели</w:t>
      </w:r>
      <w:r w:rsidRPr="00F27639">
        <w:rPr>
          <w:sz w:val="28"/>
          <w:szCs w:val="28"/>
        </w:rPr>
        <w:t xml:space="preserve"> акул, морских коньков, скатов, пираний и других экзотических рыб и обитателей таинственных глубин морей и пресноводных озер и рек.</w:t>
      </w:r>
    </w:p>
    <w:p w:rsidR="00265989" w:rsidRPr="00E6126E" w:rsidRDefault="00D51E68" w:rsidP="00E6126E">
      <w:pPr>
        <w:tabs>
          <w:tab w:val="left" w:pos="2960"/>
        </w:tabs>
        <w:ind w:firstLine="708"/>
        <w:rPr>
          <w:b/>
          <w:color w:val="7030A0"/>
          <w:sz w:val="40"/>
          <w:szCs w:val="40"/>
        </w:rPr>
      </w:pPr>
      <w:r w:rsidRPr="00D51E68">
        <w:rPr>
          <w:noProof/>
          <w:sz w:val="40"/>
          <w:szCs w:val="40"/>
          <w:lang w:eastAsia="ru-RU"/>
        </w:rPr>
        <w:pict>
          <v:shape id="_x0000_s1028" type="#_x0000_t202" style="position:absolute;left:0;text-align:left;margin-left:51.95pt;margin-top:556.65pt;width:338pt;height:46pt;z-index:251667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6126E" w:rsidRPr="00E05A91" w:rsidRDefault="00E6126E" w:rsidP="00E6126E">
                  <w:pPr>
                    <w:jc w:val="center"/>
                    <w:rPr>
                      <w:b/>
                      <w:color w:val="7030A0"/>
                      <w:sz w:val="40"/>
                      <w:szCs w:val="40"/>
                      <w:u w:val="single"/>
                    </w:rPr>
                  </w:pPr>
                  <w:r w:rsidRPr="00E05A91">
                    <w:rPr>
                      <w:b/>
                      <w:color w:val="7030A0"/>
                      <w:sz w:val="40"/>
                      <w:szCs w:val="40"/>
                      <w:u w:val="single"/>
                    </w:rPr>
                    <w:t>В кинотеатре</w:t>
                  </w:r>
                </w:p>
              </w:txbxContent>
            </v:textbox>
          </v:shape>
        </w:pict>
      </w:r>
      <w:r w:rsidR="00E6126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3691255</wp:posOffset>
            </wp:positionV>
            <wp:extent cx="3854450" cy="2889250"/>
            <wp:effectExtent l="114300" t="76200" r="107950" b="82550"/>
            <wp:wrapSquare wrapText="bothSides"/>
            <wp:docPr id="5" name="Рисунок 4" descr="C:\Documents and Settings\Админ\Мои документы\Мои рисунки\3 а\анапа\P10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Мои документы\Мои рисунки\3 а\анапа\P10004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8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126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275715</wp:posOffset>
            </wp:positionV>
            <wp:extent cx="2413000" cy="1803400"/>
            <wp:effectExtent l="95250" t="152400" r="120650" b="139700"/>
            <wp:wrapSquare wrapText="bothSides"/>
            <wp:docPr id="4" name="Рисунок 3" descr="C:\Documents and Settings\Админ\Мои документы\Мои рисунки\3 а\анапа\P10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Мои документы\Мои рисунки\3 а\анапа\P100043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21126791">
                      <a:off x="0" y="0"/>
                      <a:ext cx="24130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6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115060</wp:posOffset>
            </wp:positionV>
            <wp:extent cx="2413000" cy="1803400"/>
            <wp:effectExtent l="114300" t="133350" r="101600" b="120650"/>
            <wp:wrapSquare wrapText="bothSides"/>
            <wp:docPr id="2" name="Рисунок 1" descr="C:\Documents and Settings\Админ\Мои документы\Мои рисунки\3 а\анапа\P10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3 а\анапа\P100045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21194045">
                      <a:off x="0" y="0"/>
                      <a:ext cx="24130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6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979805</wp:posOffset>
            </wp:positionV>
            <wp:extent cx="2406650" cy="1803400"/>
            <wp:effectExtent l="133350" t="171450" r="127000" b="158750"/>
            <wp:wrapSquare wrapText="bothSides"/>
            <wp:docPr id="3" name="Рисунок 2" descr="C:\Documents and Settings\Админ\Мои документы\Мои рисунки\3 а\анапа\P10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Мои документы\Мои рисунки\3 а\анапа\P100043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21094928">
                      <a:off x="0" y="0"/>
                      <a:ext cx="24066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5989" w:rsidRPr="00E6126E" w:rsidSect="00F27639">
      <w:pgSz w:w="11906" w:h="16838"/>
      <w:pgMar w:top="1134" w:right="1558" w:bottom="1134" w:left="1701" w:header="708" w:footer="708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68" w:rsidRDefault="008D4968" w:rsidP="00F27639">
      <w:pPr>
        <w:spacing w:after="0" w:line="240" w:lineRule="auto"/>
      </w:pPr>
      <w:r>
        <w:separator/>
      </w:r>
    </w:p>
  </w:endnote>
  <w:endnote w:type="continuationSeparator" w:id="1">
    <w:p w:rsidR="008D4968" w:rsidRDefault="008D4968" w:rsidP="00F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68" w:rsidRDefault="008D4968" w:rsidP="00F27639">
      <w:pPr>
        <w:spacing w:after="0" w:line="240" w:lineRule="auto"/>
      </w:pPr>
      <w:r>
        <w:separator/>
      </w:r>
    </w:p>
  </w:footnote>
  <w:footnote w:type="continuationSeparator" w:id="1">
    <w:p w:rsidR="008D4968" w:rsidRDefault="008D4968" w:rsidP="00F27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530"/>
    <w:rsid w:val="00002696"/>
    <w:rsid w:val="000D71B8"/>
    <w:rsid w:val="00265989"/>
    <w:rsid w:val="005B399C"/>
    <w:rsid w:val="006959B8"/>
    <w:rsid w:val="008D4968"/>
    <w:rsid w:val="00950C4E"/>
    <w:rsid w:val="009A524F"/>
    <w:rsid w:val="009F1530"/>
    <w:rsid w:val="00AC0B86"/>
    <w:rsid w:val="00B74CF3"/>
    <w:rsid w:val="00D120BC"/>
    <w:rsid w:val="00D36D5B"/>
    <w:rsid w:val="00D51E68"/>
    <w:rsid w:val="00DB7E4D"/>
    <w:rsid w:val="00E03F48"/>
    <w:rsid w:val="00E05A91"/>
    <w:rsid w:val="00E6126E"/>
    <w:rsid w:val="00F2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5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763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2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39"/>
  </w:style>
  <w:style w:type="paragraph" w:styleId="a9">
    <w:name w:val="footer"/>
    <w:basedOn w:val="a"/>
    <w:link w:val="aa"/>
    <w:uiPriority w:val="99"/>
    <w:semiHidden/>
    <w:unhideWhenUsed/>
    <w:rsid w:val="00F2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7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632">
                  <w:marLeft w:val="3525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397">
                  <w:marLeft w:val="4700"/>
                  <w:marRight w:val="4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6760">
                  <w:marLeft w:val="4700"/>
                  <w:marRight w:val="4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7777B-E081-4812-9710-E952A68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dcterms:created xsi:type="dcterms:W3CDTF">2013-01-13T06:16:00Z</dcterms:created>
  <dcterms:modified xsi:type="dcterms:W3CDTF">2016-02-07T14:22:00Z</dcterms:modified>
</cp:coreProperties>
</file>